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A782" w14:textId="77777777" w:rsidR="006D25D8" w:rsidRDefault="006D25D8"/>
    <w:p w14:paraId="02ADA783" w14:textId="77777777" w:rsidR="006D25D8" w:rsidRDefault="006D25D8"/>
    <w:p w14:paraId="02ADA784" w14:textId="77777777" w:rsidR="00196D59" w:rsidRDefault="00465C23" w:rsidP="006D25D8">
      <w:pPr>
        <w:jc w:val="center"/>
        <w:rPr>
          <w:b/>
          <w:sz w:val="28"/>
        </w:rPr>
      </w:pPr>
      <w:r w:rsidRPr="006D25D8">
        <w:rPr>
          <w:b/>
          <w:sz w:val="28"/>
        </w:rPr>
        <w:t xml:space="preserve">Anexo </w:t>
      </w:r>
      <w:r w:rsidR="00196D59">
        <w:rPr>
          <w:b/>
          <w:sz w:val="28"/>
        </w:rPr>
        <w:t>A</w:t>
      </w:r>
    </w:p>
    <w:p w14:paraId="02ADA785" w14:textId="77777777" w:rsidR="00465C23" w:rsidRPr="006D25D8" w:rsidRDefault="00465C23" w:rsidP="006D25D8">
      <w:pPr>
        <w:jc w:val="center"/>
        <w:rPr>
          <w:b/>
          <w:sz w:val="28"/>
        </w:rPr>
      </w:pPr>
      <w:r w:rsidRPr="006D25D8">
        <w:rPr>
          <w:b/>
          <w:sz w:val="28"/>
        </w:rPr>
        <w:t xml:space="preserve"> Estructura de Anteproyecto</w:t>
      </w:r>
    </w:p>
    <w:p w14:paraId="02ADA786" w14:textId="77777777" w:rsidR="00465C23" w:rsidRDefault="00465C23" w:rsidP="00465C23">
      <w:pPr>
        <w:pStyle w:val="ListParagraph"/>
        <w:jc w:val="both"/>
      </w:pPr>
    </w:p>
    <w:p w14:paraId="02ADA790" w14:textId="79CA2916" w:rsidR="00465C23" w:rsidRPr="00465C23" w:rsidRDefault="00465C23" w:rsidP="006D25D8">
      <w:pPr>
        <w:pStyle w:val="ListParagraph"/>
        <w:numPr>
          <w:ilvl w:val="0"/>
          <w:numId w:val="33"/>
        </w:numPr>
        <w:spacing w:after="200" w:line="276" w:lineRule="auto"/>
        <w:ind w:left="709" w:hanging="77"/>
        <w:jc w:val="both"/>
        <w:rPr>
          <w:sz w:val="22"/>
          <w:szCs w:val="22"/>
        </w:rPr>
      </w:pPr>
      <w:r w:rsidRPr="00465C23">
        <w:rPr>
          <w:sz w:val="22"/>
          <w:szCs w:val="22"/>
        </w:rPr>
        <w:t xml:space="preserve">Enviar a </w:t>
      </w:r>
      <w:r w:rsidRPr="00465C23">
        <w:rPr>
          <w:b/>
          <w:sz w:val="22"/>
          <w:szCs w:val="22"/>
        </w:rPr>
        <w:t>Coordinación</w:t>
      </w:r>
      <w:r w:rsidRPr="00465C23">
        <w:rPr>
          <w:sz w:val="22"/>
          <w:szCs w:val="22"/>
        </w:rPr>
        <w:t xml:space="preserve"> vía correo e</w:t>
      </w:r>
      <w:r w:rsidR="00CE7502">
        <w:rPr>
          <w:sz w:val="22"/>
          <w:szCs w:val="22"/>
        </w:rPr>
        <w:t xml:space="preserve">lectrónico y en formato PDF el </w:t>
      </w:r>
      <w:r w:rsidRPr="00465C23">
        <w:rPr>
          <w:b/>
          <w:sz w:val="22"/>
          <w:szCs w:val="22"/>
        </w:rPr>
        <w:t>anteproyecto con la siguiente estructura y en este mismo orden:</w:t>
      </w:r>
    </w:p>
    <w:p w14:paraId="02ADA791" w14:textId="6E919B4B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sz w:val="22"/>
          <w:szCs w:val="22"/>
        </w:rPr>
      </w:pPr>
      <w:r w:rsidRPr="00465C23">
        <w:rPr>
          <w:sz w:val="22"/>
          <w:szCs w:val="22"/>
          <w:u w:val="single"/>
        </w:rPr>
        <w:t>Portada</w:t>
      </w:r>
      <w:r w:rsidRPr="00465C23">
        <w:rPr>
          <w:sz w:val="22"/>
          <w:szCs w:val="22"/>
        </w:rPr>
        <w:t xml:space="preserve"> (llenar los dato</w:t>
      </w:r>
      <w:r w:rsidR="00CE7502">
        <w:rPr>
          <w:sz w:val="22"/>
          <w:szCs w:val="22"/>
        </w:rPr>
        <w:t xml:space="preserve">s que se encuentran resaltados </w:t>
      </w:r>
      <w:r w:rsidRPr="00465C23">
        <w:rPr>
          <w:sz w:val="22"/>
          <w:szCs w:val="22"/>
        </w:rPr>
        <w:t xml:space="preserve">en el archivo </w:t>
      </w:r>
      <w:r w:rsidRPr="00465C23">
        <w:rPr>
          <w:b/>
          <w:sz w:val="22"/>
          <w:szCs w:val="22"/>
        </w:rPr>
        <w:t>Portada Oficial</w:t>
      </w:r>
      <w:r w:rsidRPr="00465C23">
        <w:rPr>
          <w:sz w:val="22"/>
          <w:szCs w:val="22"/>
        </w:rPr>
        <w:t xml:space="preserve">, de acuerdo a la carrera, quitando </w:t>
      </w:r>
      <w:proofErr w:type="gramStart"/>
      <w:r w:rsidRPr="00465C23">
        <w:rPr>
          <w:sz w:val="22"/>
          <w:szCs w:val="22"/>
        </w:rPr>
        <w:t>posteriormente  el</w:t>
      </w:r>
      <w:proofErr w:type="gramEnd"/>
      <w:r w:rsidRPr="00465C23">
        <w:rPr>
          <w:sz w:val="22"/>
          <w:szCs w:val="22"/>
        </w:rPr>
        <w:t xml:space="preserve"> color de resaltado y los comentarios). Imprimir esta portada y llevarla con el asesor externo para que firme con su </w:t>
      </w:r>
      <w:proofErr w:type="spellStart"/>
      <w:r w:rsidRPr="00465C23">
        <w:rPr>
          <w:sz w:val="22"/>
          <w:szCs w:val="22"/>
        </w:rPr>
        <w:t>Vo.Bo</w:t>
      </w:r>
      <w:proofErr w:type="spellEnd"/>
      <w:r w:rsidRPr="00465C23">
        <w:rPr>
          <w:sz w:val="22"/>
          <w:szCs w:val="22"/>
        </w:rPr>
        <w:t>.  Posteriormente escanearla.</w:t>
      </w:r>
    </w:p>
    <w:p w14:paraId="02ADA792" w14:textId="77777777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  <w:u w:val="single"/>
        </w:rPr>
      </w:pPr>
      <w:r w:rsidRPr="00465C23">
        <w:rPr>
          <w:rFonts w:eastAsia="Calibri"/>
          <w:sz w:val="22"/>
          <w:szCs w:val="22"/>
          <w:u w:val="single"/>
        </w:rPr>
        <w:t>Nombre y objetivo del proyecto</w:t>
      </w:r>
    </w:p>
    <w:p w14:paraId="02ADA793" w14:textId="77777777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  <w:u w:val="single"/>
        </w:rPr>
      </w:pPr>
      <w:r w:rsidRPr="00465C23">
        <w:rPr>
          <w:rFonts w:eastAsia="Calibri"/>
          <w:sz w:val="22"/>
          <w:szCs w:val="22"/>
          <w:u w:val="single"/>
        </w:rPr>
        <w:t>Justificación</w:t>
      </w:r>
    </w:p>
    <w:p w14:paraId="02ADA794" w14:textId="77777777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</w:rPr>
      </w:pPr>
      <w:r w:rsidRPr="00465C23">
        <w:rPr>
          <w:rFonts w:eastAsia="Calibri"/>
          <w:sz w:val="22"/>
          <w:szCs w:val="22"/>
          <w:u w:val="single"/>
        </w:rPr>
        <w:t>Cronograma preliminar de actividades</w:t>
      </w:r>
      <w:r w:rsidRPr="00465C23">
        <w:rPr>
          <w:rFonts w:eastAsia="Calibri"/>
          <w:sz w:val="22"/>
          <w:szCs w:val="22"/>
        </w:rPr>
        <w:t xml:space="preserve"> (utilizar el archivo</w:t>
      </w:r>
      <w:r w:rsidRPr="00465C23">
        <w:rPr>
          <w:rFonts w:eastAsia="Calibri"/>
          <w:b/>
          <w:sz w:val="22"/>
          <w:szCs w:val="22"/>
        </w:rPr>
        <w:t xml:space="preserve"> Cronograma preliminar, </w:t>
      </w:r>
      <w:r w:rsidRPr="00465C23">
        <w:rPr>
          <w:rFonts w:eastAsia="Calibri"/>
          <w:sz w:val="22"/>
          <w:szCs w:val="22"/>
        </w:rPr>
        <w:t xml:space="preserve">haciendo el llenado como lo indica este mismo documento, quitar </w:t>
      </w:r>
      <w:proofErr w:type="gramStart"/>
      <w:r w:rsidRPr="00465C23">
        <w:rPr>
          <w:rFonts w:eastAsia="Calibri"/>
          <w:sz w:val="22"/>
          <w:szCs w:val="22"/>
        </w:rPr>
        <w:t>resaltados  y</w:t>
      </w:r>
      <w:proofErr w:type="gramEnd"/>
      <w:r w:rsidRPr="00465C23">
        <w:rPr>
          <w:rFonts w:eastAsia="Calibri"/>
          <w:sz w:val="22"/>
          <w:szCs w:val="22"/>
        </w:rPr>
        <w:t xml:space="preserve">  escanearlo)</w:t>
      </w:r>
    </w:p>
    <w:p w14:paraId="02ADA795" w14:textId="77777777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  <w:u w:val="single"/>
        </w:rPr>
      </w:pPr>
      <w:r w:rsidRPr="00465C23">
        <w:rPr>
          <w:rFonts w:eastAsia="Calibri"/>
          <w:sz w:val="22"/>
          <w:szCs w:val="22"/>
          <w:u w:val="single"/>
        </w:rPr>
        <w:t>Descripción detallada de las actividades</w:t>
      </w:r>
    </w:p>
    <w:p w14:paraId="02ADA796" w14:textId="77777777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</w:rPr>
      </w:pPr>
      <w:r w:rsidRPr="00465C23">
        <w:rPr>
          <w:rFonts w:eastAsia="Calibri"/>
          <w:sz w:val="22"/>
          <w:szCs w:val="22"/>
          <w:u w:val="single"/>
        </w:rPr>
        <w:t>Lugar donde se realizará el proyecto</w:t>
      </w:r>
      <w:r w:rsidRPr="00465C23">
        <w:rPr>
          <w:rFonts w:eastAsia="Calibri"/>
          <w:sz w:val="22"/>
          <w:szCs w:val="22"/>
        </w:rPr>
        <w:t xml:space="preserve"> (nombre de la empresa, dirección, localidad, teléfono, giro y croquis)</w:t>
      </w:r>
    </w:p>
    <w:p w14:paraId="02ADA797" w14:textId="26AD0E8D" w:rsidR="00465C23" w:rsidRPr="00465C23" w:rsidRDefault="00465C23" w:rsidP="006D25D8">
      <w:pPr>
        <w:pStyle w:val="ListParagraph"/>
        <w:numPr>
          <w:ilvl w:val="1"/>
          <w:numId w:val="33"/>
        </w:numPr>
        <w:spacing w:after="200" w:line="276" w:lineRule="auto"/>
        <w:ind w:left="709" w:hanging="77"/>
        <w:jc w:val="both"/>
        <w:rPr>
          <w:rFonts w:eastAsia="Calibri"/>
          <w:sz w:val="22"/>
          <w:szCs w:val="22"/>
        </w:rPr>
      </w:pPr>
      <w:r w:rsidRPr="00465C23">
        <w:rPr>
          <w:rFonts w:eastAsia="Calibri"/>
          <w:b/>
          <w:sz w:val="22"/>
          <w:szCs w:val="22"/>
        </w:rPr>
        <w:t>Información sobre la empresa, organ</w:t>
      </w:r>
      <w:r w:rsidR="00CE7502">
        <w:rPr>
          <w:rFonts w:eastAsia="Calibri"/>
          <w:b/>
          <w:sz w:val="22"/>
          <w:szCs w:val="22"/>
        </w:rPr>
        <w:t xml:space="preserve">ismo o dependencia para la que </w:t>
      </w:r>
      <w:r w:rsidRPr="00465C23">
        <w:rPr>
          <w:rFonts w:eastAsia="Calibri"/>
          <w:b/>
          <w:sz w:val="22"/>
          <w:szCs w:val="22"/>
        </w:rPr>
        <w:t>se desarrollará el proyecto</w:t>
      </w:r>
      <w:r w:rsidRPr="00465C23">
        <w:rPr>
          <w:rFonts w:eastAsia="Calibri"/>
          <w:sz w:val="22"/>
          <w:szCs w:val="22"/>
        </w:rPr>
        <w:t xml:space="preserve"> (breve reseña acerca de las actividades o procedim</w:t>
      </w:r>
      <w:r w:rsidR="00CE7502">
        <w:rPr>
          <w:rFonts w:eastAsia="Calibri"/>
          <w:sz w:val="22"/>
          <w:szCs w:val="22"/>
        </w:rPr>
        <w:t xml:space="preserve">ientos que se llevan a cabo en </w:t>
      </w:r>
      <w:r w:rsidRPr="00465C23">
        <w:rPr>
          <w:rFonts w:eastAsia="Calibri"/>
          <w:sz w:val="22"/>
          <w:szCs w:val="22"/>
        </w:rPr>
        <w:t xml:space="preserve">la empresa y nombre del departamento y descripción sencilla de las actividades que se lleva a cabo en </w:t>
      </w:r>
      <w:proofErr w:type="gramStart"/>
      <w:r w:rsidRPr="00465C23">
        <w:rPr>
          <w:rFonts w:eastAsia="Calibri"/>
          <w:sz w:val="22"/>
          <w:szCs w:val="22"/>
        </w:rPr>
        <w:t>ésta )</w:t>
      </w:r>
      <w:proofErr w:type="gramEnd"/>
    </w:p>
    <w:p w14:paraId="02ADA798" w14:textId="1E59E2DE" w:rsidR="00465C23" w:rsidRPr="006E4AC3" w:rsidRDefault="00465C23" w:rsidP="006E4AC3">
      <w:pPr>
        <w:pStyle w:val="Heading2"/>
        <w:rPr>
          <w:rFonts w:asciiTheme="minorHAnsi" w:eastAsia="Calibri" w:hAnsiTheme="minorHAnsi"/>
          <w:color w:val="auto"/>
        </w:rPr>
      </w:pPr>
      <w:r w:rsidRPr="006E4AC3">
        <w:rPr>
          <w:rFonts w:asciiTheme="minorHAnsi" w:eastAsia="Calibri" w:hAnsiTheme="minorHAnsi"/>
          <w:color w:val="auto"/>
        </w:rPr>
        <w:t xml:space="preserve">Dirección de correo a la que deben enviar: </w:t>
      </w:r>
      <w:hyperlink r:id="rId11" w:history="1">
        <w:r w:rsidR="006E4AC3" w:rsidRPr="006E4AC3">
          <w:rPr>
            <w:rStyle w:val="Hyperlink"/>
            <w:rFonts w:asciiTheme="minorHAnsi" w:hAnsiTheme="minorHAnsi"/>
            <w:color w:val="auto"/>
            <w:sz w:val="22"/>
            <w:szCs w:val="22"/>
          </w:rPr>
          <w:t>igeittolucacoordinacion@gmail.com</w:t>
        </w:r>
      </w:hyperlink>
      <w:r w:rsidR="006E4AC3" w:rsidRPr="006E4AC3">
        <w:rPr>
          <w:rFonts w:asciiTheme="minorHAnsi" w:eastAsia="Calibri" w:hAnsiTheme="minorHAnsi"/>
          <w:color w:val="auto"/>
        </w:rPr>
        <w:t xml:space="preserve"> con copia para dep.sistemas@toluca.tecnm.mx</w:t>
      </w:r>
      <w:bookmarkStart w:id="0" w:name="_GoBack"/>
      <w:bookmarkEnd w:id="0"/>
    </w:p>
    <w:sectPr w:rsidR="00465C23" w:rsidRPr="006E4AC3" w:rsidSect="007B3A40">
      <w:headerReference w:type="default" r:id="rId12"/>
      <w:footerReference w:type="default" r:id="rId13"/>
      <w:pgSz w:w="12240" w:h="15840" w:code="1"/>
      <w:pgMar w:top="1559" w:right="1418" w:bottom="851" w:left="425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9D62" w14:textId="77777777" w:rsidR="00553CD9" w:rsidRDefault="00553CD9" w:rsidP="00C301F8">
      <w:r>
        <w:separator/>
      </w:r>
    </w:p>
  </w:endnote>
  <w:endnote w:type="continuationSeparator" w:id="0">
    <w:p w14:paraId="204F671F" w14:textId="77777777" w:rsidR="00553CD9" w:rsidRDefault="00553CD9" w:rsidP="00C3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A89F" w14:textId="1FECEC22" w:rsidR="009B35F3" w:rsidRDefault="009B35F3">
    <w:pPr>
      <w:pStyle w:val="Footer"/>
    </w:pPr>
    <w:r>
      <w:rPr>
        <w:b/>
        <w:szCs w:val="20"/>
      </w:rPr>
      <w:t>ITTOL-ED-PO-010</w:t>
    </w:r>
    <w:r w:rsidRPr="00B067BE">
      <w:rPr>
        <w:b/>
        <w:szCs w:val="20"/>
      </w:rPr>
      <w:ptab w:relativeTo="margin" w:alignment="center" w:leader="none"/>
    </w:r>
    <w:r>
      <w:rPr>
        <w:b/>
        <w:szCs w:val="20"/>
      </w:rPr>
      <w:t>Revisión: 4</w:t>
    </w:r>
    <w:r w:rsidRPr="00B067BE">
      <w:rPr>
        <w:b/>
        <w:szCs w:val="20"/>
      </w:rPr>
      <w:ptab w:relativeTo="margin" w:alignment="right" w:leader="none"/>
    </w:r>
    <w:r w:rsidRPr="00BA028A">
      <w:rPr>
        <w:b/>
        <w:szCs w:val="20"/>
        <w:lang w:val="es-ES"/>
      </w:rPr>
      <w:t xml:space="preserve">Página </w:t>
    </w:r>
    <w:r w:rsidR="00A021C4" w:rsidRPr="00BA028A">
      <w:rPr>
        <w:b/>
        <w:szCs w:val="20"/>
      </w:rPr>
      <w:fldChar w:fldCharType="begin"/>
    </w:r>
    <w:r w:rsidRPr="00BA028A">
      <w:rPr>
        <w:b/>
        <w:szCs w:val="20"/>
      </w:rPr>
      <w:instrText>PAGE  \* Arabic  \* MERGEFORMAT</w:instrText>
    </w:r>
    <w:r w:rsidR="00A021C4" w:rsidRPr="00BA028A">
      <w:rPr>
        <w:b/>
        <w:szCs w:val="20"/>
      </w:rPr>
      <w:fldChar w:fldCharType="separate"/>
    </w:r>
    <w:r w:rsidR="006E4AC3" w:rsidRPr="006E4AC3">
      <w:rPr>
        <w:b/>
        <w:noProof/>
        <w:szCs w:val="20"/>
        <w:lang w:val="es-ES"/>
      </w:rPr>
      <w:t>1</w:t>
    </w:r>
    <w:r w:rsidR="00A021C4" w:rsidRPr="00BA028A">
      <w:rPr>
        <w:b/>
        <w:szCs w:val="20"/>
      </w:rPr>
      <w:fldChar w:fldCharType="end"/>
    </w:r>
    <w:r w:rsidRPr="00BA028A">
      <w:rPr>
        <w:b/>
        <w:szCs w:val="20"/>
        <w:lang w:val="es-ES"/>
      </w:rPr>
      <w:t xml:space="preserve"> de </w:t>
    </w:r>
    <w:r w:rsidR="00553CD9">
      <w:fldChar w:fldCharType="begin"/>
    </w:r>
    <w:r w:rsidR="00553CD9">
      <w:instrText>NUMPAGES  \* Arabic  \* MERGEFORMAT</w:instrText>
    </w:r>
    <w:r w:rsidR="00553CD9">
      <w:fldChar w:fldCharType="separate"/>
    </w:r>
    <w:r w:rsidR="006E4AC3" w:rsidRPr="006E4AC3">
      <w:rPr>
        <w:b/>
        <w:noProof/>
        <w:szCs w:val="20"/>
        <w:lang w:val="es-ES"/>
      </w:rPr>
      <w:t>1</w:t>
    </w:r>
    <w:r w:rsidR="00553CD9">
      <w:rPr>
        <w:b/>
        <w:noProof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9AC6" w14:textId="77777777" w:rsidR="00553CD9" w:rsidRDefault="00553CD9" w:rsidP="00C301F8">
      <w:r>
        <w:separator/>
      </w:r>
    </w:p>
  </w:footnote>
  <w:footnote w:type="continuationSeparator" w:id="0">
    <w:p w14:paraId="0A903D59" w14:textId="77777777" w:rsidR="00553CD9" w:rsidRDefault="00553CD9" w:rsidP="00C3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DA893" w14:textId="77777777" w:rsidR="009B35F3" w:rsidRDefault="009B35F3"/>
  <w:p w14:paraId="02ADA894" w14:textId="77777777" w:rsidR="009B35F3" w:rsidRDefault="009B35F3"/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6237"/>
      <w:gridCol w:w="2126"/>
    </w:tblGrid>
    <w:tr w:rsidR="009B35F3" w14:paraId="02ADA89D" w14:textId="77777777" w:rsidTr="006D25D8">
      <w:tc>
        <w:tcPr>
          <w:tcW w:w="1843" w:type="dxa"/>
        </w:tcPr>
        <w:p w14:paraId="02ADA895" w14:textId="77777777" w:rsidR="009B35F3" w:rsidRDefault="009B35F3" w:rsidP="006D25D8">
          <w:pPr>
            <w:pStyle w:val="Header"/>
            <w:ind w:left="-392"/>
          </w:pPr>
        </w:p>
        <w:p w14:paraId="02ADA896" w14:textId="77777777" w:rsidR="009B35F3" w:rsidRDefault="009B35F3" w:rsidP="006D25D8">
          <w:pPr>
            <w:pStyle w:val="Header"/>
            <w:ind w:left="-108"/>
          </w:pPr>
          <w:r w:rsidRPr="00CB4446">
            <w:rPr>
              <w:noProof/>
              <w:lang w:val="es-ES" w:eastAsia="es-ES"/>
            </w:rPr>
            <w:drawing>
              <wp:inline distT="0" distB="0" distL="0" distR="0" wp14:anchorId="02ADA8A0" wp14:editId="02ADA8A1">
                <wp:extent cx="607350" cy="625807"/>
                <wp:effectExtent l="19050" t="0" r="2250" b="0"/>
                <wp:docPr id="27" name="Imagen 1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395" cy="623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02ADA897" w14:textId="77777777" w:rsidR="009B35F3" w:rsidRPr="008E061F" w:rsidRDefault="009B35F3" w:rsidP="00654905">
          <w:pPr>
            <w:pStyle w:val="Footer"/>
            <w:jc w:val="center"/>
            <w:rPr>
              <w:b/>
              <w:sz w:val="22"/>
              <w:szCs w:val="20"/>
            </w:rPr>
          </w:pPr>
          <w:r>
            <w:rPr>
              <w:b/>
              <w:sz w:val="22"/>
              <w:szCs w:val="20"/>
            </w:rPr>
            <w:t>Procedimiento para Residencia Profesional</w:t>
          </w:r>
        </w:p>
        <w:p w14:paraId="02ADA898" w14:textId="77777777" w:rsidR="009B35F3" w:rsidRPr="008E061F" w:rsidRDefault="009B35F3" w:rsidP="00654905">
          <w:pPr>
            <w:pStyle w:val="Footer"/>
            <w:jc w:val="center"/>
            <w:rPr>
              <w:sz w:val="22"/>
              <w:szCs w:val="20"/>
            </w:rPr>
          </w:pPr>
          <w:r w:rsidRPr="008E061F">
            <w:rPr>
              <w:sz w:val="22"/>
              <w:szCs w:val="20"/>
            </w:rPr>
            <w:t xml:space="preserve">Proceso estratégico </w:t>
          </w:r>
          <w:r w:rsidRPr="00617B90">
            <w:rPr>
              <w:sz w:val="22"/>
              <w:szCs w:val="20"/>
            </w:rPr>
            <w:t>Académico</w:t>
          </w:r>
        </w:p>
        <w:p w14:paraId="02ADA899" w14:textId="77777777" w:rsidR="009B35F3" w:rsidRDefault="009B35F3" w:rsidP="006D25D8">
          <w:pPr>
            <w:pStyle w:val="Footer"/>
            <w:jc w:val="center"/>
            <w:rPr>
              <w:sz w:val="22"/>
              <w:szCs w:val="20"/>
              <w:u w:val="single"/>
            </w:rPr>
          </w:pPr>
        </w:p>
        <w:p w14:paraId="02ADA89A" w14:textId="77777777" w:rsidR="009B35F3" w:rsidRDefault="009B35F3" w:rsidP="006D25D8">
          <w:pPr>
            <w:pStyle w:val="Footer"/>
            <w:jc w:val="center"/>
          </w:pPr>
        </w:p>
      </w:tc>
      <w:tc>
        <w:tcPr>
          <w:tcW w:w="2126" w:type="dxa"/>
        </w:tcPr>
        <w:p w14:paraId="02ADA89B" w14:textId="77777777" w:rsidR="009B35F3" w:rsidRDefault="009B35F3" w:rsidP="006D25D8">
          <w:pPr>
            <w:pStyle w:val="Header"/>
            <w:jc w:val="right"/>
          </w:pPr>
        </w:p>
        <w:p w14:paraId="02ADA89C" w14:textId="77777777" w:rsidR="009B35F3" w:rsidRDefault="009B35F3" w:rsidP="006D25D8">
          <w:pPr>
            <w:pStyle w:val="Header"/>
            <w:jc w:val="right"/>
          </w:pPr>
          <w:r w:rsidRPr="00257357">
            <w:rPr>
              <w:rFonts w:ascii="Verdana" w:hAnsi="Verdana"/>
              <w:b/>
              <w:bCs/>
              <w:noProof/>
              <w:sz w:val="32"/>
              <w:lang w:val="es-ES" w:eastAsia="es-ES"/>
            </w:rPr>
            <w:drawing>
              <wp:inline distT="0" distB="0" distL="0" distR="0" wp14:anchorId="02ADA8A2" wp14:editId="02ADA8A3">
                <wp:extent cx="779631" cy="625445"/>
                <wp:effectExtent l="0" t="0" r="0" b="0"/>
                <wp:docPr id="28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631" cy="62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ADA89E" w14:textId="77777777" w:rsidR="009B35F3" w:rsidRDefault="009B35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410D"/>
    <w:multiLevelType w:val="hybridMultilevel"/>
    <w:tmpl w:val="B2422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25E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461A1"/>
    <w:multiLevelType w:val="hybridMultilevel"/>
    <w:tmpl w:val="39BC53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44F8"/>
    <w:multiLevelType w:val="hybridMultilevel"/>
    <w:tmpl w:val="8F240342"/>
    <w:lvl w:ilvl="0" w:tplc="9BE2B1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B1E83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56194C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37789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621D9D"/>
    <w:multiLevelType w:val="hybridMultilevel"/>
    <w:tmpl w:val="FE56DD4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B80470"/>
    <w:multiLevelType w:val="hybridMultilevel"/>
    <w:tmpl w:val="C88C4356"/>
    <w:lvl w:ilvl="0" w:tplc="080A0017">
      <w:start w:val="1"/>
      <w:numFmt w:val="lowerLetter"/>
      <w:lvlText w:val="%1)"/>
      <w:lvlJc w:val="left"/>
      <w:pPr>
        <w:ind w:left="821" w:hanging="360"/>
      </w:p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289B7F87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A36E78"/>
    <w:multiLevelType w:val="hybridMultilevel"/>
    <w:tmpl w:val="E4E01422"/>
    <w:lvl w:ilvl="0" w:tplc="AFEC5F0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DA"/>
    <w:multiLevelType w:val="hybridMultilevel"/>
    <w:tmpl w:val="51323B72"/>
    <w:lvl w:ilvl="0" w:tplc="F62A74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6177ED"/>
    <w:multiLevelType w:val="hybridMultilevel"/>
    <w:tmpl w:val="F5FED088"/>
    <w:lvl w:ilvl="0" w:tplc="1CA419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E2301"/>
    <w:multiLevelType w:val="hybridMultilevel"/>
    <w:tmpl w:val="7870CC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2FE7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0D2B9F"/>
    <w:multiLevelType w:val="hybridMultilevel"/>
    <w:tmpl w:val="7460ED34"/>
    <w:lvl w:ilvl="0" w:tplc="080A000F">
      <w:start w:val="1"/>
      <w:numFmt w:val="decimal"/>
      <w:lvlText w:val="%1."/>
      <w:lvlJc w:val="left"/>
      <w:pPr>
        <w:ind w:left="1545" w:hanging="360"/>
      </w:pPr>
    </w:lvl>
    <w:lvl w:ilvl="1" w:tplc="080A0019" w:tentative="1">
      <w:start w:val="1"/>
      <w:numFmt w:val="lowerLetter"/>
      <w:lvlText w:val="%2."/>
      <w:lvlJc w:val="left"/>
      <w:pPr>
        <w:ind w:left="2265" w:hanging="360"/>
      </w:pPr>
    </w:lvl>
    <w:lvl w:ilvl="2" w:tplc="080A001B" w:tentative="1">
      <w:start w:val="1"/>
      <w:numFmt w:val="lowerRoman"/>
      <w:lvlText w:val="%3."/>
      <w:lvlJc w:val="right"/>
      <w:pPr>
        <w:ind w:left="2985" w:hanging="180"/>
      </w:pPr>
    </w:lvl>
    <w:lvl w:ilvl="3" w:tplc="080A000F" w:tentative="1">
      <w:start w:val="1"/>
      <w:numFmt w:val="decimal"/>
      <w:lvlText w:val="%4."/>
      <w:lvlJc w:val="left"/>
      <w:pPr>
        <w:ind w:left="3705" w:hanging="360"/>
      </w:pPr>
    </w:lvl>
    <w:lvl w:ilvl="4" w:tplc="080A0019" w:tentative="1">
      <w:start w:val="1"/>
      <w:numFmt w:val="lowerLetter"/>
      <w:lvlText w:val="%5."/>
      <w:lvlJc w:val="left"/>
      <w:pPr>
        <w:ind w:left="4425" w:hanging="360"/>
      </w:pPr>
    </w:lvl>
    <w:lvl w:ilvl="5" w:tplc="080A001B" w:tentative="1">
      <w:start w:val="1"/>
      <w:numFmt w:val="lowerRoman"/>
      <w:lvlText w:val="%6."/>
      <w:lvlJc w:val="right"/>
      <w:pPr>
        <w:ind w:left="5145" w:hanging="180"/>
      </w:pPr>
    </w:lvl>
    <w:lvl w:ilvl="6" w:tplc="080A000F" w:tentative="1">
      <w:start w:val="1"/>
      <w:numFmt w:val="decimal"/>
      <w:lvlText w:val="%7."/>
      <w:lvlJc w:val="left"/>
      <w:pPr>
        <w:ind w:left="5865" w:hanging="360"/>
      </w:pPr>
    </w:lvl>
    <w:lvl w:ilvl="7" w:tplc="080A0019" w:tentative="1">
      <w:start w:val="1"/>
      <w:numFmt w:val="lowerLetter"/>
      <w:lvlText w:val="%8."/>
      <w:lvlJc w:val="left"/>
      <w:pPr>
        <w:ind w:left="6585" w:hanging="360"/>
      </w:pPr>
    </w:lvl>
    <w:lvl w:ilvl="8" w:tplc="0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3EE8008D"/>
    <w:multiLevelType w:val="hybridMultilevel"/>
    <w:tmpl w:val="907C8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70826"/>
    <w:multiLevelType w:val="hybridMultilevel"/>
    <w:tmpl w:val="720E19D4"/>
    <w:lvl w:ilvl="0" w:tplc="1F648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2D7C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4F7524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23620E"/>
    <w:multiLevelType w:val="hybridMultilevel"/>
    <w:tmpl w:val="EF3A1D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47C3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985ACF"/>
    <w:multiLevelType w:val="hybridMultilevel"/>
    <w:tmpl w:val="40661C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0405D"/>
    <w:multiLevelType w:val="hybridMultilevel"/>
    <w:tmpl w:val="E63C4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F2528"/>
    <w:multiLevelType w:val="hybridMultilevel"/>
    <w:tmpl w:val="56D24B60"/>
    <w:lvl w:ilvl="0" w:tplc="2B002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7236F8"/>
    <w:multiLevelType w:val="hybridMultilevel"/>
    <w:tmpl w:val="2DE05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E4A8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DB2160"/>
    <w:multiLevelType w:val="hybridMultilevel"/>
    <w:tmpl w:val="5BBEF0C8"/>
    <w:lvl w:ilvl="0" w:tplc="901C2C4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777E7F"/>
    <w:multiLevelType w:val="hybridMultilevel"/>
    <w:tmpl w:val="7A38564E"/>
    <w:lvl w:ilvl="0" w:tplc="0CF432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2E6E39"/>
    <w:multiLevelType w:val="hybridMultilevel"/>
    <w:tmpl w:val="E97E2D5C"/>
    <w:lvl w:ilvl="0" w:tplc="3CF28892">
      <w:numFmt w:val="bullet"/>
      <w:lvlText w:val="-"/>
      <w:lvlJc w:val="left"/>
      <w:pPr>
        <w:ind w:left="461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0" w15:restartNumberingAfterBreak="0">
    <w:nsid w:val="5DBB0E5C"/>
    <w:multiLevelType w:val="hybridMultilevel"/>
    <w:tmpl w:val="04382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4465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67ED9"/>
    <w:multiLevelType w:val="hybridMultilevel"/>
    <w:tmpl w:val="805E3A5E"/>
    <w:lvl w:ilvl="0" w:tplc="B3C64B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7515B9"/>
    <w:multiLevelType w:val="hybridMultilevel"/>
    <w:tmpl w:val="D17C1AC6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A63A6D"/>
    <w:multiLevelType w:val="hybridMultilevel"/>
    <w:tmpl w:val="68F0481C"/>
    <w:lvl w:ilvl="0" w:tplc="2D8CA7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CF3939"/>
    <w:multiLevelType w:val="hybridMultilevel"/>
    <w:tmpl w:val="75B04D8E"/>
    <w:lvl w:ilvl="0" w:tplc="348E8B9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29C2C1E"/>
    <w:multiLevelType w:val="hybridMultilevel"/>
    <w:tmpl w:val="55DADEBA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B60873"/>
    <w:multiLevelType w:val="hybridMultilevel"/>
    <w:tmpl w:val="262827F0"/>
    <w:lvl w:ilvl="0" w:tplc="BE16DC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0A367C"/>
    <w:multiLevelType w:val="hybridMultilevel"/>
    <w:tmpl w:val="B268F46A"/>
    <w:lvl w:ilvl="0" w:tplc="630880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B27F0B"/>
    <w:multiLevelType w:val="hybridMultilevel"/>
    <w:tmpl w:val="4D0659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7"/>
  </w:num>
  <w:num w:numId="4">
    <w:abstractNumId w:val="12"/>
  </w:num>
  <w:num w:numId="5">
    <w:abstractNumId w:val="29"/>
  </w:num>
  <w:num w:numId="6">
    <w:abstractNumId w:val="8"/>
  </w:num>
  <w:num w:numId="7">
    <w:abstractNumId w:val="26"/>
  </w:num>
  <w:num w:numId="8">
    <w:abstractNumId w:val="28"/>
  </w:num>
  <w:num w:numId="9">
    <w:abstractNumId w:val="1"/>
  </w:num>
  <w:num w:numId="10">
    <w:abstractNumId w:val="19"/>
  </w:num>
  <w:num w:numId="11">
    <w:abstractNumId w:val="4"/>
  </w:num>
  <w:num w:numId="12">
    <w:abstractNumId w:val="9"/>
  </w:num>
  <w:num w:numId="13">
    <w:abstractNumId w:val="34"/>
  </w:num>
  <w:num w:numId="14">
    <w:abstractNumId w:val="5"/>
  </w:num>
  <w:num w:numId="15">
    <w:abstractNumId w:val="31"/>
  </w:num>
  <w:num w:numId="16">
    <w:abstractNumId w:val="14"/>
  </w:num>
  <w:num w:numId="17">
    <w:abstractNumId w:val="6"/>
  </w:num>
  <w:num w:numId="18">
    <w:abstractNumId w:val="21"/>
  </w:num>
  <w:num w:numId="19">
    <w:abstractNumId w:val="18"/>
  </w:num>
  <w:num w:numId="20">
    <w:abstractNumId w:val="11"/>
  </w:num>
  <w:num w:numId="21">
    <w:abstractNumId w:val="35"/>
  </w:num>
  <w:num w:numId="22">
    <w:abstractNumId w:val="15"/>
  </w:num>
  <w:num w:numId="23">
    <w:abstractNumId w:val="20"/>
  </w:num>
  <w:num w:numId="24">
    <w:abstractNumId w:val="24"/>
  </w:num>
  <w:num w:numId="25">
    <w:abstractNumId w:val="7"/>
  </w:num>
  <w:num w:numId="26">
    <w:abstractNumId w:val="10"/>
  </w:num>
  <w:num w:numId="27">
    <w:abstractNumId w:val="33"/>
  </w:num>
  <w:num w:numId="28">
    <w:abstractNumId w:val="22"/>
  </w:num>
  <w:num w:numId="29">
    <w:abstractNumId w:val="37"/>
  </w:num>
  <w:num w:numId="30">
    <w:abstractNumId w:val="23"/>
  </w:num>
  <w:num w:numId="31">
    <w:abstractNumId w:val="32"/>
  </w:num>
  <w:num w:numId="32">
    <w:abstractNumId w:val="38"/>
  </w:num>
  <w:num w:numId="33">
    <w:abstractNumId w:val="36"/>
  </w:num>
  <w:num w:numId="34">
    <w:abstractNumId w:val="13"/>
  </w:num>
  <w:num w:numId="35">
    <w:abstractNumId w:val="0"/>
  </w:num>
  <w:num w:numId="36">
    <w:abstractNumId w:val="30"/>
  </w:num>
  <w:num w:numId="37">
    <w:abstractNumId w:val="16"/>
  </w:num>
  <w:num w:numId="38">
    <w:abstractNumId w:val="2"/>
  </w:num>
  <w:num w:numId="39">
    <w:abstractNumId w:val="2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F8"/>
    <w:rsid w:val="00001B45"/>
    <w:rsid w:val="0005250F"/>
    <w:rsid w:val="000547A2"/>
    <w:rsid w:val="00065D8A"/>
    <w:rsid w:val="00066028"/>
    <w:rsid w:val="00083D6C"/>
    <w:rsid w:val="0008761F"/>
    <w:rsid w:val="000922B5"/>
    <w:rsid w:val="00097CFC"/>
    <w:rsid w:val="000A229F"/>
    <w:rsid w:val="000C06A0"/>
    <w:rsid w:val="000E1115"/>
    <w:rsid w:val="000E55DB"/>
    <w:rsid w:val="00117A45"/>
    <w:rsid w:val="00131B55"/>
    <w:rsid w:val="0013329D"/>
    <w:rsid w:val="00155F8B"/>
    <w:rsid w:val="001776C7"/>
    <w:rsid w:val="00196D59"/>
    <w:rsid w:val="001A5BF0"/>
    <w:rsid w:val="001A6BB3"/>
    <w:rsid w:val="001B14FE"/>
    <w:rsid w:val="001C4163"/>
    <w:rsid w:val="001D06CD"/>
    <w:rsid w:val="001E0CA6"/>
    <w:rsid w:val="001E108C"/>
    <w:rsid w:val="00206D69"/>
    <w:rsid w:val="00207124"/>
    <w:rsid w:val="00213750"/>
    <w:rsid w:val="00224BDE"/>
    <w:rsid w:val="00227423"/>
    <w:rsid w:val="002274B4"/>
    <w:rsid w:val="002361F3"/>
    <w:rsid w:val="00243E1E"/>
    <w:rsid w:val="00244CF2"/>
    <w:rsid w:val="002D6F65"/>
    <w:rsid w:val="002F0B78"/>
    <w:rsid w:val="0030146B"/>
    <w:rsid w:val="00335BCE"/>
    <w:rsid w:val="003472AA"/>
    <w:rsid w:val="0035059B"/>
    <w:rsid w:val="0035205D"/>
    <w:rsid w:val="00376F23"/>
    <w:rsid w:val="0039169D"/>
    <w:rsid w:val="003D72B1"/>
    <w:rsid w:val="00426AB2"/>
    <w:rsid w:val="0043192E"/>
    <w:rsid w:val="00433158"/>
    <w:rsid w:val="00434DB9"/>
    <w:rsid w:val="00441F19"/>
    <w:rsid w:val="0045084E"/>
    <w:rsid w:val="00465C23"/>
    <w:rsid w:val="0046648D"/>
    <w:rsid w:val="00471BB6"/>
    <w:rsid w:val="00476999"/>
    <w:rsid w:val="00481C11"/>
    <w:rsid w:val="004A66B4"/>
    <w:rsid w:val="004A7B21"/>
    <w:rsid w:val="004C1EA6"/>
    <w:rsid w:val="004D1A4C"/>
    <w:rsid w:val="004D6B5D"/>
    <w:rsid w:val="004E3F7D"/>
    <w:rsid w:val="004E6041"/>
    <w:rsid w:val="00504F2F"/>
    <w:rsid w:val="00507A04"/>
    <w:rsid w:val="00514879"/>
    <w:rsid w:val="005158EB"/>
    <w:rsid w:val="00521D04"/>
    <w:rsid w:val="005264F7"/>
    <w:rsid w:val="00526854"/>
    <w:rsid w:val="00547FC6"/>
    <w:rsid w:val="00553CD9"/>
    <w:rsid w:val="00585DC9"/>
    <w:rsid w:val="005B3E18"/>
    <w:rsid w:val="005E0028"/>
    <w:rsid w:val="005E2E7C"/>
    <w:rsid w:val="00600D4D"/>
    <w:rsid w:val="00616338"/>
    <w:rsid w:val="00617B90"/>
    <w:rsid w:val="006301F1"/>
    <w:rsid w:val="00635879"/>
    <w:rsid w:val="00654905"/>
    <w:rsid w:val="00655904"/>
    <w:rsid w:val="006765CF"/>
    <w:rsid w:val="00677186"/>
    <w:rsid w:val="00680744"/>
    <w:rsid w:val="00696659"/>
    <w:rsid w:val="006A7D25"/>
    <w:rsid w:val="006D25D8"/>
    <w:rsid w:val="006D4E17"/>
    <w:rsid w:val="006E150A"/>
    <w:rsid w:val="006E4AC3"/>
    <w:rsid w:val="006F2A4C"/>
    <w:rsid w:val="00707963"/>
    <w:rsid w:val="00717713"/>
    <w:rsid w:val="00720978"/>
    <w:rsid w:val="007340A2"/>
    <w:rsid w:val="0073506C"/>
    <w:rsid w:val="007373AF"/>
    <w:rsid w:val="007373FA"/>
    <w:rsid w:val="00740682"/>
    <w:rsid w:val="0074451E"/>
    <w:rsid w:val="007478AF"/>
    <w:rsid w:val="00756010"/>
    <w:rsid w:val="0076033F"/>
    <w:rsid w:val="00780764"/>
    <w:rsid w:val="00797E72"/>
    <w:rsid w:val="007A1A14"/>
    <w:rsid w:val="007B3A40"/>
    <w:rsid w:val="007B664C"/>
    <w:rsid w:val="007B753C"/>
    <w:rsid w:val="007C3CE7"/>
    <w:rsid w:val="00821B8C"/>
    <w:rsid w:val="008238F5"/>
    <w:rsid w:val="00835363"/>
    <w:rsid w:val="00836FA4"/>
    <w:rsid w:val="00844821"/>
    <w:rsid w:val="00844EB6"/>
    <w:rsid w:val="00857AFB"/>
    <w:rsid w:val="00860273"/>
    <w:rsid w:val="008611B6"/>
    <w:rsid w:val="00865147"/>
    <w:rsid w:val="00866961"/>
    <w:rsid w:val="00881598"/>
    <w:rsid w:val="00881692"/>
    <w:rsid w:val="00890FBE"/>
    <w:rsid w:val="008A1299"/>
    <w:rsid w:val="008D3516"/>
    <w:rsid w:val="008D7D21"/>
    <w:rsid w:val="008E061F"/>
    <w:rsid w:val="008E2369"/>
    <w:rsid w:val="0090615E"/>
    <w:rsid w:val="00911025"/>
    <w:rsid w:val="00912846"/>
    <w:rsid w:val="00956664"/>
    <w:rsid w:val="009672B5"/>
    <w:rsid w:val="0098473A"/>
    <w:rsid w:val="009A4668"/>
    <w:rsid w:val="009A5307"/>
    <w:rsid w:val="009B35F3"/>
    <w:rsid w:val="009B3E0F"/>
    <w:rsid w:val="009C0EE6"/>
    <w:rsid w:val="00A021C4"/>
    <w:rsid w:val="00A026BA"/>
    <w:rsid w:val="00A032AC"/>
    <w:rsid w:val="00A07531"/>
    <w:rsid w:val="00A3046A"/>
    <w:rsid w:val="00A31677"/>
    <w:rsid w:val="00A55ECB"/>
    <w:rsid w:val="00A60732"/>
    <w:rsid w:val="00A636C1"/>
    <w:rsid w:val="00A76873"/>
    <w:rsid w:val="00A81D96"/>
    <w:rsid w:val="00A86CBA"/>
    <w:rsid w:val="00A9528A"/>
    <w:rsid w:val="00A957D6"/>
    <w:rsid w:val="00AB34D9"/>
    <w:rsid w:val="00AC4C3B"/>
    <w:rsid w:val="00AE2BC1"/>
    <w:rsid w:val="00AF1756"/>
    <w:rsid w:val="00B26F7A"/>
    <w:rsid w:val="00B378D5"/>
    <w:rsid w:val="00B418C0"/>
    <w:rsid w:val="00B42F95"/>
    <w:rsid w:val="00B66FFC"/>
    <w:rsid w:val="00B7004E"/>
    <w:rsid w:val="00B811A9"/>
    <w:rsid w:val="00B92634"/>
    <w:rsid w:val="00B9320E"/>
    <w:rsid w:val="00BA669D"/>
    <w:rsid w:val="00BC5726"/>
    <w:rsid w:val="00BE5902"/>
    <w:rsid w:val="00BE5977"/>
    <w:rsid w:val="00C01993"/>
    <w:rsid w:val="00C12A38"/>
    <w:rsid w:val="00C14E78"/>
    <w:rsid w:val="00C15CEF"/>
    <w:rsid w:val="00C1662A"/>
    <w:rsid w:val="00C20B12"/>
    <w:rsid w:val="00C224B7"/>
    <w:rsid w:val="00C26CA6"/>
    <w:rsid w:val="00C301F8"/>
    <w:rsid w:val="00C3786B"/>
    <w:rsid w:val="00C46987"/>
    <w:rsid w:val="00C51B38"/>
    <w:rsid w:val="00C559EF"/>
    <w:rsid w:val="00C62008"/>
    <w:rsid w:val="00C773BF"/>
    <w:rsid w:val="00CB3F3B"/>
    <w:rsid w:val="00CD180A"/>
    <w:rsid w:val="00CD2397"/>
    <w:rsid w:val="00CD2EC1"/>
    <w:rsid w:val="00CD589B"/>
    <w:rsid w:val="00CE7502"/>
    <w:rsid w:val="00CF2942"/>
    <w:rsid w:val="00D01366"/>
    <w:rsid w:val="00D14EA8"/>
    <w:rsid w:val="00D23C59"/>
    <w:rsid w:val="00D26D4B"/>
    <w:rsid w:val="00D64DC4"/>
    <w:rsid w:val="00D65486"/>
    <w:rsid w:val="00D976E9"/>
    <w:rsid w:val="00DA14C2"/>
    <w:rsid w:val="00DB0C34"/>
    <w:rsid w:val="00DB2BCC"/>
    <w:rsid w:val="00DC0360"/>
    <w:rsid w:val="00DC551A"/>
    <w:rsid w:val="00DD426F"/>
    <w:rsid w:val="00DE1C3C"/>
    <w:rsid w:val="00DE407F"/>
    <w:rsid w:val="00DE4097"/>
    <w:rsid w:val="00E05DD1"/>
    <w:rsid w:val="00E271D8"/>
    <w:rsid w:val="00E608ED"/>
    <w:rsid w:val="00E628F1"/>
    <w:rsid w:val="00E64A58"/>
    <w:rsid w:val="00E715D0"/>
    <w:rsid w:val="00E97C00"/>
    <w:rsid w:val="00EE1EDE"/>
    <w:rsid w:val="00EF31DD"/>
    <w:rsid w:val="00EF5911"/>
    <w:rsid w:val="00F03F29"/>
    <w:rsid w:val="00F22E54"/>
    <w:rsid w:val="00F3450B"/>
    <w:rsid w:val="00F75494"/>
    <w:rsid w:val="00F80540"/>
    <w:rsid w:val="00F8776B"/>
    <w:rsid w:val="00F92164"/>
    <w:rsid w:val="00FA7077"/>
    <w:rsid w:val="00FD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A4F2"/>
  <w15:docId w15:val="{9B740A45-72E6-4172-A18B-0408ACEE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1F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B34D9"/>
    <w:pPr>
      <w:keepNext/>
      <w:jc w:val="center"/>
      <w:outlineLvl w:val="0"/>
    </w:pPr>
    <w:rPr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34D9"/>
    <w:pPr>
      <w:keepNext/>
      <w:outlineLvl w:val="2"/>
    </w:pPr>
    <w:rPr>
      <w:b/>
      <w:bCs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B34D9"/>
    <w:pPr>
      <w:keepNext/>
      <w:jc w:val="center"/>
      <w:outlineLvl w:val="3"/>
    </w:pPr>
    <w:rPr>
      <w:b/>
      <w:bCs/>
      <w:sz w:val="24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301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C301F8"/>
  </w:style>
  <w:style w:type="paragraph" w:styleId="Footer">
    <w:name w:val="footer"/>
    <w:basedOn w:val="Normal"/>
    <w:link w:val="FooterChar"/>
    <w:unhideWhenUsed/>
    <w:rsid w:val="00C301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C301F8"/>
  </w:style>
  <w:style w:type="paragraph" w:styleId="BalloonText">
    <w:name w:val="Balloon Text"/>
    <w:basedOn w:val="Normal"/>
    <w:link w:val="BalloonTextChar"/>
    <w:uiPriority w:val="99"/>
    <w:semiHidden/>
    <w:unhideWhenUsed/>
    <w:rsid w:val="00C30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B34D9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B34D9"/>
    <w:rPr>
      <w:rFonts w:ascii="Arial" w:eastAsia="Times New Roman" w:hAnsi="Arial" w:cs="Arial"/>
      <w:b/>
      <w:bCs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B34D9"/>
    <w:rPr>
      <w:rFonts w:ascii="Arial" w:eastAsia="Times New Roman" w:hAnsi="Arial" w:cs="Arial"/>
      <w:b/>
      <w:bCs/>
      <w:sz w:val="24"/>
      <w:szCs w:val="24"/>
      <w:u w:val="words"/>
    </w:rPr>
  </w:style>
  <w:style w:type="paragraph" w:styleId="BodyText">
    <w:name w:val="Body Text"/>
    <w:basedOn w:val="Normal"/>
    <w:link w:val="BodyTextChar"/>
    <w:rsid w:val="00AB34D9"/>
    <w:pPr>
      <w:ind w:right="60"/>
    </w:pPr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AB34D9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547A2"/>
    <w:pPr>
      <w:ind w:left="720"/>
      <w:contextualSpacing/>
    </w:pPr>
  </w:style>
  <w:style w:type="paragraph" w:customStyle="1" w:styleId="Default">
    <w:name w:val="Default"/>
    <w:rsid w:val="00617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5C23"/>
  </w:style>
  <w:style w:type="character" w:styleId="Hyperlink">
    <w:name w:val="Hyperlink"/>
    <w:basedOn w:val="DefaultParagraphFont"/>
    <w:uiPriority w:val="99"/>
    <w:unhideWhenUsed/>
    <w:rsid w:val="00465C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A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eittolucacoordinacion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86262DD4D064693765AF64CF93F08" ma:contentTypeVersion="2" ma:contentTypeDescription="Crear nuevo documento." ma:contentTypeScope="" ma:versionID="30df04b588214578159504dcd99ea090">
  <xsd:schema xmlns:xsd="http://www.w3.org/2001/XMLSchema" xmlns:xs="http://www.w3.org/2001/XMLSchema" xmlns:p="http://schemas.microsoft.com/office/2006/metadata/properties" xmlns:ns2="081bcba7-3f41-4bc2-b386-4c6b92824ee8" targetNamespace="http://schemas.microsoft.com/office/2006/metadata/properties" ma:root="true" ma:fieldsID="2d48608709abeed3591c269a9a86c039" ns2:_="">
    <xsd:import namespace="081bcba7-3f41-4bc2-b386-4c6b92824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ba7-3f41-4bc2-b386-4c6b92824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744B-309D-45E3-9D23-81A5614D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7ACCD-F189-460B-ACA7-01D4544E8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cba7-3f41-4bc2-b386-4c6b9282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B8639-E7E9-4559-840E-F8E001210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D5934-37B8-4104-AC72-DFDE09F0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y difucion</dc:creator>
  <cp:lastModifiedBy>Coordinación de Sistemas Computacionales</cp:lastModifiedBy>
  <cp:revision>4</cp:revision>
  <dcterms:created xsi:type="dcterms:W3CDTF">2016-09-05T17:25:00Z</dcterms:created>
  <dcterms:modified xsi:type="dcterms:W3CDTF">2016-09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6262DD4D064693765AF64CF93F08</vt:lpwstr>
  </property>
</Properties>
</file>